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9A3" w:rsidRDefault="005F1548" w:rsidP="00CB49A3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772283554" r:id="rId9"/>
        </w:object>
      </w:r>
      <w:bookmarkStart w:id="0" w:name="_Hlk102123529"/>
    </w:p>
    <w:p w:rsidR="00CB49A3" w:rsidRDefault="00CB49A3" w:rsidP="00CB49A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КОНАВЧИЙ КОМІТЕТ </w:t>
      </w:r>
    </w:p>
    <w:p w:rsidR="00CB49A3" w:rsidRDefault="00CB49A3" w:rsidP="00CB49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БЕДИНСЬКОЇ МІСЬКОЇ РАДИ</w:t>
      </w:r>
    </w:p>
    <w:p w:rsidR="00CB49A3" w:rsidRDefault="00CB49A3" w:rsidP="00CB49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МСЬКОЇ ОБЛАСТІ</w:t>
      </w:r>
    </w:p>
    <w:p w:rsidR="00CB49A3" w:rsidRDefault="00CB49A3" w:rsidP="00CB49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49A3" w:rsidRDefault="00CB49A3" w:rsidP="00CB49A3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РІШЕННЯ</w:t>
      </w:r>
    </w:p>
    <w:p w:rsidR="00CB49A3" w:rsidRDefault="00CB49A3" w:rsidP="00CB49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49A3" w:rsidRDefault="00CB49A3" w:rsidP="00CB49A3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hAnsi="Times New Roman" w:cs="Antiqua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0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3</w:t>
      </w:r>
      <w:r>
        <w:rPr>
          <w:rFonts w:ascii="Times New Roman" w:hAnsi="Times New Roman"/>
          <w:b/>
          <w:bCs/>
          <w:sz w:val="28"/>
          <w:szCs w:val="28"/>
        </w:rPr>
        <w:t>.202</w:t>
      </w:r>
      <w:r w:rsidR="0099354C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м. Лебедин                                               № </w:t>
      </w:r>
      <w:bookmarkEnd w:id="0"/>
    </w:p>
    <w:p w:rsidR="007A2B13" w:rsidRPr="0056513F" w:rsidRDefault="007A2B13" w:rsidP="00FB42F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2B13" w:rsidRPr="0056513F" w:rsidRDefault="00962AEE" w:rsidP="003715B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результати фінанс</w:t>
      </w:r>
      <w:r w:rsidR="0056513F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во-</w:t>
      </w:r>
      <w:r w:rsidR="006311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  <w:r w:rsidR="0056513F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подарської діяльності </w:t>
      </w:r>
      <w:r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мунальних підприємств </w:t>
      </w:r>
      <w:bookmarkStart w:id="1" w:name="_GoBack"/>
      <w:bookmarkEnd w:id="1"/>
      <w:r w:rsidR="006311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бединської міської територіальної громади</w:t>
      </w:r>
      <w:r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</w:t>
      </w:r>
      <w:r w:rsidR="00B54DD9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</w:t>
      </w:r>
      <w:r w:rsidR="007D36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E337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B54DD9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7A2B13" w:rsidRPr="0056513F" w:rsidRDefault="007A2B13" w:rsidP="00FB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2B13" w:rsidRPr="0084697B" w:rsidRDefault="005E24FF" w:rsidP="005E2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uk-UA"/>
        </w:rPr>
      </w:pPr>
      <w:r w:rsidRPr="004A7FB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Керуючись частиною першою статті 52, </w:t>
      </w:r>
      <w:r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частиною шостою статті 59 Закону України «Про місцеве самоврядування в Україні», з</w:t>
      </w:r>
      <w:r w:rsidR="00962AEE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аслухавши та обговоривши інформацію начальника управління економічного розвитку і торгівлі виконавчого ком</w:t>
      </w:r>
      <w:r w:rsidR="00130626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ітету Лебединської міської ради </w:t>
      </w:r>
      <w:proofErr w:type="spellStart"/>
      <w:r w:rsidR="00962AEE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Магаляса</w:t>
      </w:r>
      <w:proofErr w:type="spellEnd"/>
      <w:r w:rsidR="00130626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Ю.М.</w:t>
      </w:r>
      <w:r w:rsidR="0084697B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про результати фінансово-господарської діяльності комунальних підприємств Лебединської міської територіальної громади за 202</w:t>
      </w:r>
      <w:r w:rsidR="006A034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3</w:t>
      </w:r>
      <w:r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рік</w:t>
      </w:r>
      <w:r w:rsidR="00514631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,</w:t>
      </w:r>
      <w:r w:rsidR="00247501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1E7F2B" w:rsidRPr="0084697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 метою підвищення ефективності використання комунального майна та покращення показників</w:t>
      </w:r>
      <w:r w:rsidR="0084697B" w:rsidRPr="0084697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1E7F2B" w:rsidRPr="0084697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фінансово-господарської діяльності підприємств, що належать до комунальної власності Лебединської міської територіальної громади</w:t>
      </w:r>
      <w:r w:rsidR="0084697B" w:rsidRPr="0084697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="00514631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у 202</w:t>
      </w:r>
      <w:r w:rsidR="006A034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4</w:t>
      </w:r>
      <w:r w:rsidR="00962AEE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році, виконавчий комітет Лебединської міської ради </w:t>
      </w:r>
      <w:r w:rsidR="00962AEE" w:rsidRPr="0084697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uk-UA"/>
        </w:rPr>
        <w:t>в и р і ш и в:</w:t>
      </w:r>
    </w:p>
    <w:p w:rsidR="007A2B13" w:rsidRPr="0084697B" w:rsidRDefault="00962AEE" w:rsidP="00A65455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Інформацію про результати фінансово-господарської діяльності комунальних підприємств</w:t>
      </w:r>
      <w:r w:rsidR="000360C1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63113B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Лебединської міської територіальної громади</w:t>
      </w:r>
      <w:r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за 20</w:t>
      </w:r>
      <w:r w:rsidR="000307E1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2</w:t>
      </w:r>
      <w:r w:rsidR="006A034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3</w:t>
      </w:r>
      <w:r w:rsidR="004A7FB2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рік взяти</w:t>
      </w:r>
      <w:r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до відома (додається).</w:t>
      </w:r>
    </w:p>
    <w:p w:rsidR="007A2B13" w:rsidRPr="0084697B" w:rsidRDefault="00962AEE" w:rsidP="00A65455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Кер</w:t>
      </w:r>
      <w:r w:rsidR="00130626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івникам комунальних підприємств</w:t>
      </w:r>
      <w:r w:rsidR="000360C1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071B23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Лебединської міської територіальної громади </w:t>
      </w:r>
      <w:r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вжити заходи щодо:</w:t>
      </w:r>
    </w:p>
    <w:p w:rsidR="007A2B13" w:rsidRPr="004A7FB2" w:rsidRDefault="00962AEE" w:rsidP="00A65455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4A7FB2">
        <w:rPr>
          <w:rFonts w:ascii="Times New Roman" w:eastAsia="Times New Roman" w:hAnsi="Times New Roman" w:cs="Times New Roman"/>
          <w:sz w:val="27"/>
          <w:szCs w:val="27"/>
          <w:lang w:val="uk-UA"/>
        </w:rPr>
        <w:t>підвищення ефективності виробничої діяльності;</w:t>
      </w:r>
    </w:p>
    <w:p w:rsidR="007A2B13" w:rsidRPr="004A7FB2" w:rsidRDefault="00130626" w:rsidP="00A654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4A7FB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абезпечення прибутковості </w:t>
      </w:r>
      <w:r w:rsidR="00962AEE" w:rsidRPr="004A7FB2">
        <w:rPr>
          <w:rFonts w:ascii="Times New Roman" w:eastAsia="Times New Roman" w:hAnsi="Times New Roman" w:cs="Times New Roman"/>
          <w:sz w:val="27"/>
          <w:szCs w:val="27"/>
          <w:lang w:val="uk-UA"/>
        </w:rPr>
        <w:t>результатів діяльності;</w:t>
      </w:r>
    </w:p>
    <w:p w:rsidR="007A2B13" w:rsidRPr="00A7141B" w:rsidRDefault="00962AEE" w:rsidP="00A654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4A7FB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меншення рівня кредиторської та дебіторської </w:t>
      </w:r>
      <w:r w:rsidRPr="00A7141B">
        <w:rPr>
          <w:rFonts w:ascii="Times New Roman" w:eastAsia="Times New Roman" w:hAnsi="Times New Roman" w:cs="Times New Roman"/>
          <w:sz w:val="27"/>
          <w:szCs w:val="27"/>
          <w:lang w:val="uk-UA"/>
        </w:rPr>
        <w:t>заборгованості;</w:t>
      </w:r>
    </w:p>
    <w:p w:rsidR="007A2B13" w:rsidRPr="004A7FB2" w:rsidRDefault="00962AEE" w:rsidP="00A654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4A7FB2">
        <w:rPr>
          <w:rFonts w:ascii="Times New Roman" w:eastAsia="Times New Roman" w:hAnsi="Times New Roman" w:cs="Times New Roman"/>
          <w:sz w:val="27"/>
          <w:szCs w:val="27"/>
          <w:lang w:val="uk-UA"/>
        </w:rPr>
        <w:t>недопущення утворення заборгованості з виплати заробітної плати.</w:t>
      </w:r>
    </w:p>
    <w:p w:rsidR="007A2B13" w:rsidRPr="0084697B" w:rsidRDefault="00962AEE" w:rsidP="00A65455">
      <w:pPr>
        <w:pStyle w:val="a3"/>
        <w:numPr>
          <w:ilvl w:val="0"/>
          <w:numId w:val="1"/>
        </w:numPr>
        <w:tabs>
          <w:tab w:val="left" w:pos="360"/>
          <w:tab w:val="left" w:pos="0"/>
          <w:tab w:val="left" w:pos="851"/>
          <w:tab w:val="left" w:pos="708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4A7FB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ідділу комунального майна і приватизації управління економічного розвитку і торгівлі виконавчого комітету Лебединської міської </w:t>
      </w:r>
      <w:r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ради щокварталу здійснювати аналіз фінансово-господарської діяльності комунальних підприємств</w:t>
      </w:r>
      <w:r w:rsidR="000360C1"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071B23" w:rsidRPr="0084697B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Лебединської міської територіальної громади</w:t>
      </w:r>
      <w:r w:rsidRPr="008469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FF66DC" w:rsidRPr="004A7FB2" w:rsidRDefault="00FF66DC" w:rsidP="00A65455">
      <w:pPr>
        <w:pStyle w:val="a3"/>
        <w:numPr>
          <w:ilvl w:val="0"/>
          <w:numId w:val="1"/>
        </w:numPr>
        <w:tabs>
          <w:tab w:val="left" w:pos="360"/>
          <w:tab w:val="left" w:pos="0"/>
          <w:tab w:val="left" w:pos="851"/>
          <w:tab w:val="left" w:pos="708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4A7FB2">
        <w:rPr>
          <w:rFonts w:ascii="Times New Roman" w:eastAsia="Times New Roman" w:hAnsi="Times New Roman" w:cs="Times New Roman"/>
          <w:sz w:val="27"/>
          <w:szCs w:val="27"/>
          <w:lang w:val="uk-UA"/>
        </w:rPr>
        <w:t>Контроль</w:t>
      </w:r>
      <w:r w:rsidR="004A7FB2" w:rsidRPr="004A7FB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за виконанням </w:t>
      </w:r>
      <w:r w:rsidR="009B4741" w:rsidRPr="004A7FB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цього рішення покласти на першого заступника міського голови </w:t>
      </w:r>
      <w:proofErr w:type="spellStart"/>
      <w:r w:rsidR="009B4741" w:rsidRPr="004A7FB2">
        <w:rPr>
          <w:rFonts w:ascii="Times New Roman" w:eastAsia="Times New Roman" w:hAnsi="Times New Roman" w:cs="Times New Roman"/>
          <w:sz w:val="27"/>
          <w:szCs w:val="27"/>
          <w:lang w:val="uk-UA"/>
        </w:rPr>
        <w:t>Зікєєву</w:t>
      </w:r>
      <w:proofErr w:type="spellEnd"/>
      <w:r w:rsidR="009B4741" w:rsidRPr="004A7FB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О.В.</w:t>
      </w:r>
    </w:p>
    <w:p w:rsidR="007A2B13" w:rsidRPr="0056513F" w:rsidRDefault="007A2B13" w:rsidP="00C1050D">
      <w:pPr>
        <w:tabs>
          <w:tab w:val="left" w:pos="0"/>
          <w:tab w:val="left" w:pos="993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84697B" w:rsidRDefault="0084697B" w:rsidP="00FF66D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D24F8" w:rsidRDefault="00BD24F8" w:rsidP="00FF66D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уючий обов’язки</w:t>
      </w:r>
    </w:p>
    <w:p w:rsidR="007A2B13" w:rsidRPr="0056513F" w:rsidRDefault="00BD24F8" w:rsidP="00C643E3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</w:t>
      </w:r>
      <w:r w:rsidR="00B54DD9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о</w:t>
      </w:r>
      <w:r w:rsidR="00B54DD9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B54DD9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54DD9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54DD9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54DD9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54DD9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p w:rsidR="00FB42F5" w:rsidRDefault="00FB42F5" w:rsidP="00FB42F5">
      <w:pPr>
        <w:tabs>
          <w:tab w:val="left" w:pos="7088"/>
          <w:tab w:val="left" w:pos="765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A2B13" w:rsidRPr="0056513F" w:rsidRDefault="00962AEE" w:rsidP="00FB42F5">
      <w:pPr>
        <w:tabs>
          <w:tab w:val="left" w:pos="7088"/>
          <w:tab w:val="left" w:pos="76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уючий справами</w:t>
      </w:r>
    </w:p>
    <w:p w:rsidR="0057530B" w:rsidRDefault="00B54DD9" w:rsidP="00C643E3">
      <w:pPr>
        <w:tabs>
          <w:tab w:val="left" w:pos="6804"/>
          <w:tab w:val="left" w:pos="7088"/>
          <w:tab w:val="left" w:pos="76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57530B" w:rsidSect="00A654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r w:rsidR="00FF66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ргій П</w:t>
      </w:r>
      <w:r w:rsidR="00962AEE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ДОЛЬКО</w:t>
      </w:r>
    </w:p>
    <w:p w:rsidR="004969D7" w:rsidRPr="00156964" w:rsidRDefault="004969D7" w:rsidP="009D1821">
      <w:pPr>
        <w:tabs>
          <w:tab w:val="left" w:pos="567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Cs w:val="28"/>
        </w:rPr>
        <w:lastRenderedPageBreak/>
        <w:tab/>
      </w:r>
      <w:r w:rsidRPr="00156964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969D7" w:rsidRPr="00156964" w:rsidRDefault="004969D7" w:rsidP="009D1821">
      <w:pPr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964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Лебединської міської ради</w:t>
      </w:r>
    </w:p>
    <w:p w:rsidR="004969D7" w:rsidRPr="00156964" w:rsidRDefault="004969D7" w:rsidP="009D1821">
      <w:pPr>
        <w:tabs>
          <w:tab w:val="left" w:pos="5670"/>
        </w:tabs>
        <w:suppressAutoHyphens/>
        <w:spacing w:before="120" w:after="0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964">
        <w:rPr>
          <w:rFonts w:ascii="Times New Roman" w:hAnsi="Times New Roman" w:cs="Times New Roman"/>
          <w:sz w:val="28"/>
          <w:szCs w:val="28"/>
          <w:lang w:val="uk-UA"/>
        </w:rPr>
        <w:t>00 березня 202</w:t>
      </w:r>
      <w:r w:rsidR="006A034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56964">
        <w:rPr>
          <w:rFonts w:ascii="Times New Roman" w:hAnsi="Times New Roman" w:cs="Times New Roman"/>
          <w:sz w:val="28"/>
          <w:szCs w:val="28"/>
          <w:lang w:val="uk-UA"/>
        </w:rPr>
        <w:t xml:space="preserve"> року № 00</w:t>
      </w:r>
    </w:p>
    <w:p w:rsidR="00D048B5" w:rsidRPr="00156964" w:rsidRDefault="00D048B5" w:rsidP="0021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2B13" w:rsidRPr="00156964" w:rsidRDefault="00962AEE" w:rsidP="0021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7A2B13" w:rsidRPr="00156964" w:rsidRDefault="00962AEE" w:rsidP="00212490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846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езультати фінансово-господарської діяльності комуна</w:t>
      </w:r>
      <w:r w:rsidR="00FB42F5" w:rsidRPr="00846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льних підприємств</w:t>
      </w:r>
      <w:r w:rsidR="000360C1" w:rsidRPr="00846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3113B" w:rsidRPr="00846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Лебединської</w:t>
      </w:r>
      <w:r w:rsidR="0063113B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</w:t>
      </w:r>
      <w:r w:rsidR="00FB42F5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 </w:t>
      </w:r>
      <w:r w:rsidR="005311B5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893AFC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6A0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7A2B13" w:rsidRPr="00156964" w:rsidRDefault="007A2B13" w:rsidP="00FB42F5">
      <w:pPr>
        <w:tabs>
          <w:tab w:val="left" w:pos="7088"/>
          <w:tab w:val="left" w:pos="76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7A2B13" w:rsidRPr="00156964" w:rsidRDefault="00962AEE" w:rsidP="00156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Господарського кодексу України комунальні </w:t>
      </w:r>
      <w:r w:rsidR="0084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риємства </w:t>
      </w:r>
      <w:r w:rsidRPr="00156964">
        <w:rPr>
          <w:rFonts w:ascii="Times New Roman" w:eastAsia="Times New Roman" w:hAnsi="Times New Roman" w:cs="Times New Roman"/>
          <w:sz w:val="28"/>
          <w:szCs w:val="28"/>
          <w:lang w:val="uk-UA"/>
        </w:rPr>
        <w:t>утворюються органом місцевого самоврядув</w:t>
      </w:r>
      <w:r w:rsidR="00BB3413" w:rsidRPr="001569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я в розпорядчому порядку на </w:t>
      </w:r>
      <w:r w:rsidRPr="00156964">
        <w:rPr>
          <w:rFonts w:ascii="Times New Roman" w:eastAsia="Times New Roman" w:hAnsi="Times New Roman" w:cs="Times New Roman"/>
          <w:sz w:val="28"/>
          <w:szCs w:val="28"/>
          <w:lang w:val="uk-UA"/>
        </w:rPr>
        <w:t>базі відокремленої частини комунальної власності і вход</w:t>
      </w:r>
      <w:r w:rsidR="009B4741" w:rsidRPr="00156964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156964">
        <w:rPr>
          <w:rFonts w:ascii="Times New Roman" w:eastAsia="Times New Roman" w:hAnsi="Times New Roman" w:cs="Times New Roman"/>
          <w:sz w:val="28"/>
          <w:szCs w:val="28"/>
          <w:lang w:val="uk-UA"/>
        </w:rPr>
        <w:t>ть до сфери його управління для задоволення суспіль</w:t>
      </w:r>
      <w:r w:rsidR="00BB3413" w:rsidRPr="001569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та особистих потреб шляхом </w:t>
      </w:r>
      <w:r w:rsidRPr="00156964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тичного здійснення виробничої та іншої господарської діяльності.</w:t>
      </w:r>
    </w:p>
    <w:p w:rsidR="0004414C" w:rsidRDefault="00893AFC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56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бединськ</w:t>
      </w:r>
      <w:r w:rsidR="00071B23" w:rsidRPr="00156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156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</w:t>
      </w:r>
      <w:r w:rsidR="00071B23" w:rsidRPr="00156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156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</w:t>
      </w:r>
      <w:r w:rsidR="00071B23" w:rsidRPr="00156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156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засновником семи підприємств</w:t>
      </w:r>
      <w:r w:rsidR="000441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</w:t>
      </w:r>
      <w:r w:rsidRPr="00156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04414C" w:rsidRPr="00121825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некомерційного підприємства </w:t>
      </w:r>
      <w:r w:rsidR="00893AF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Лебединська лікарня імені лікаря </w:t>
      </w:r>
      <w:proofErr w:type="spellStart"/>
      <w:r w:rsidR="00893AF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.О.Зільберника</w:t>
      </w:r>
      <w:proofErr w:type="spellEnd"/>
      <w:r w:rsidR="00893AF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 Лебединської міської ради»</w:t>
      </w: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</w:t>
      </w:r>
      <w:r w:rsidRPr="00AD6069">
        <w:rPr>
          <w:rFonts w:ascii="Times New Roman" w:hAnsi="Times New Roman" w:cs="Times New Roman"/>
          <w:sz w:val="28"/>
          <w:szCs w:val="28"/>
          <w:lang w:val="uk-UA"/>
        </w:rPr>
        <w:t xml:space="preserve">КНП </w:t>
      </w:r>
      <w:r w:rsidRPr="001218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21825" w:rsidRPr="00121825">
        <w:rPr>
          <w:rFonts w:ascii="Times New Roman" w:hAnsi="Times New Roman" w:cs="Times New Roman"/>
          <w:sz w:val="28"/>
          <w:szCs w:val="28"/>
          <w:lang w:val="uk-UA"/>
        </w:rPr>
        <w:t>Лебединська лікарня імені лікаря</w:t>
      </w:r>
      <w:r w:rsidRPr="0012182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121825">
        <w:rPr>
          <w:rFonts w:ascii="Times New Roman" w:hAnsi="Times New Roman" w:cs="Times New Roman"/>
          <w:sz w:val="28"/>
          <w:szCs w:val="28"/>
          <w:lang w:val="uk-UA"/>
        </w:rPr>
        <w:t>К.О.Зільберника</w:t>
      </w:r>
      <w:proofErr w:type="spellEnd"/>
      <w:r w:rsidRPr="001218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218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  <w:r w:rsidR="00893AFC" w:rsidRPr="001218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4414C" w:rsidRPr="00AD6069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893AF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893AF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бединтеплоенерго</w:t>
      </w:r>
      <w:proofErr w:type="spellEnd"/>
      <w:r w:rsidR="00893AF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П «</w:t>
      </w:r>
      <w:proofErr w:type="spellStart"/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бединтеплоенерго</w:t>
      </w:r>
      <w:proofErr w:type="spellEnd"/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)</w:t>
      </w:r>
      <w:r w:rsidR="000215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04414C" w:rsidRPr="00AD6069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893AF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Водоканал виконавчого комітету Лебединської міської ради»</w:t>
      </w: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П «Водоканал»)</w:t>
      </w:r>
      <w:r w:rsidR="000215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893AF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4414C" w:rsidRPr="00AD6069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893AF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Комбінат благоустрою виконавчого комітету Лебединської міської ради»</w:t>
      </w: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П «Комбінат благоустрою»)</w:t>
      </w:r>
      <w:r w:rsidR="000215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04414C" w:rsidRPr="00AD6069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893AF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Лебединська житлово-експлуатаційна контора виконавчого комітету Лебединської міської ради»</w:t>
      </w: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П «Лебединська житлово-експлуатаційна контора»)</w:t>
      </w:r>
      <w:r w:rsidR="000215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04414C" w:rsidRPr="00AD6069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893AF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Лебединське будинкоуправління мікрорайону «Черемушки» виконавчого комітету Лебединської міської ради»</w:t>
      </w: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П «Лебединське будинкоуправління мікрорайону «Черемушки»)</w:t>
      </w:r>
      <w:r w:rsidR="000215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04414C" w:rsidRPr="00AD6069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893AF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Бюро технічної інвентаризації виконавчого комі</w:t>
      </w:r>
      <w:r w:rsidR="0004414C"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ету Лебединської міської ради»</w:t>
      </w:r>
      <w:r w:rsidRPr="00AD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П «Бюро технічної інвентаризації»)</w:t>
      </w:r>
      <w:r w:rsidR="006177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омунальні підприємства).</w:t>
      </w:r>
      <w:r w:rsidR="001218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93AFC" w:rsidRPr="003031A7" w:rsidRDefault="004557F3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повноваженим органом управління </w:t>
      </w:r>
      <w:r w:rsidRPr="00A714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мунальними підприємствами</w:t>
      </w:r>
      <w:r w:rsidR="00897B8A" w:rsidRPr="00A714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56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виконавчий комітет Лебединської міської ради</w:t>
      </w:r>
      <w:r w:rsidRPr="000441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031A7" w:rsidRPr="003031A7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uk-UA"/>
        </w:rPr>
        <w:t xml:space="preserve"> </w:t>
      </w:r>
    </w:p>
    <w:p w:rsidR="00156964" w:rsidRPr="00156964" w:rsidRDefault="005F1548" w:rsidP="00881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</w:t>
      </w:r>
    </w:p>
    <w:p w:rsidR="005E57F2" w:rsidRPr="00156964" w:rsidRDefault="005E57F2" w:rsidP="00FB42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2B13" w:rsidRPr="00156964" w:rsidRDefault="00962AEE" w:rsidP="00FB42F5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уючий справами</w:t>
      </w:r>
    </w:p>
    <w:p w:rsidR="007A2B13" w:rsidRPr="00156964" w:rsidRDefault="00BB2388" w:rsidP="00FF66D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FF66DC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ргій </w:t>
      </w:r>
      <w:r w:rsidR="00962AEE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ДОЛЬКО</w:t>
      </w:r>
    </w:p>
    <w:p w:rsidR="006D19DA" w:rsidRPr="00156964" w:rsidRDefault="006D19DA" w:rsidP="00FB42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2B13" w:rsidRPr="00156964" w:rsidRDefault="00962AEE" w:rsidP="00FB42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чальник управління економічного</w:t>
      </w:r>
    </w:p>
    <w:p w:rsidR="007A2B13" w:rsidRPr="00156964" w:rsidRDefault="00962AEE" w:rsidP="00FB42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витку і торгівлі виконавчого </w:t>
      </w:r>
    </w:p>
    <w:p w:rsidR="007A2B13" w:rsidRPr="00156964" w:rsidRDefault="00962AEE" w:rsidP="002C4AE7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мітету Лебединської міської ради </w:t>
      </w:r>
      <w:r w:rsidR="00FF66DC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B2388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Юрій </w:t>
      </w: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ГАЛЯС</w:t>
      </w:r>
    </w:p>
    <w:sectPr w:rsidR="007A2B13" w:rsidRPr="00156964" w:rsidSect="0057530B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3D6" w:rsidRDefault="00E023D6" w:rsidP="0056513F">
      <w:pPr>
        <w:spacing w:after="0" w:line="240" w:lineRule="auto"/>
      </w:pPr>
      <w:r>
        <w:separator/>
      </w:r>
    </w:p>
  </w:endnote>
  <w:endnote w:type="continuationSeparator" w:id="0">
    <w:p w:rsidR="00E023D6" w:rsidRDefault="00E023D6" w:rsidP="0056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68" w:rsidRDefault="001547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68" w:rsidRDefault="001547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68" w:rsidRDefault="001547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3D6" w:rsidRDefault="00E023D6" w:rsidP="0056513F">
      <w:pPr>
        <w:spacing w:after="0" w:line="240" w:lineRule="auto"/>
      </w:pPr>
      <w:r>
        <w:separator/>
      </w:r>
    </w:p>
  </w:footnote>
  <w:footnote w:type="continuationSeparator" w:id="0">
    <w:p w:rsidR="00E023D6" w:rsidRDefault="00E023D6" w:rsidP="0056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68" w:rsidRDefault="001547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007"/>
      <w:docPartObj>
        <w:docPartGallery w:val="Page Numbers (Top of Page)"/>
        <w:docPartUnique/>
      </w:docPartObj>
    </w:sdtPr>
    <w:sdtEndPr/>
    <w:sdtContent>
      <w:p w:rsidR="00A2149B" w:rsidRDefault="009E6BC1">
        <w:pPr>
          <w:pStyle w:val="a4"/>
          <w:jc w:val="center"/>
        </w:pPr>
        <w:r>
          <w:fldChar w:fldCharType="begin"/>
        </w:r>
        <w:r w:rsidR="00A2149B">
          <w:instrText xml:space="preserve"> PAGE   \* MERGEFORMAT </w:instrText>
        </w:r>
        <w:r>
          <w:fldChar w:fldCharType="separate"/>
        </w:r>
        <w:r w:rsidR="00A827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49B" w:rsidRDefault="00A214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68" w:rsidRDefault="0015476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149B" w:rsidRPr="00154768" w:rsidRDefault="009E6BC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47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149B" w:rsidRPr="0015476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47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27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47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149B" w:rsidRDefault="00A214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341"/>
    <w:multiLevelType w:val="multilevel"/>
    <w:tmpl w:val="019C0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034B7"/>
    <w:multiLevelType w:val="hybridMultilevel"/>
    <w:tmpl w:val="526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5EA"/>
    <w:multiLevelType w:val="multilevel"/>
    <w:tmpl w:val="E57C6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F0BDC"/>
    <w:multiLevelType w:val="multilevel"/>
    <w:tmpl w:val="4716A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850C83"/>
    <w:multiLevelType w:val="multilevel"/>
    <w:tmpl w:val="77522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13"/>
    <w:rsid w:val="00000822"/>
    <w:rsid w:val="00021580"/>
    <w:rsid w:val="000307E1"/>
    <w:rsid w:val="00030E60"/>
    <w:rsid w:val="000335FD"/>
    <w:rsid w:val="000360C1"/>
    <w:rsid w:val="00041F22"/>
    <w:rsid w:val="0004414C"/>
    <w:rsid w:val="00056F48"/>
    <w:rsid w:val="00071B23"/>
    <w:rsid w:val="00081062"/>
    <w:rsid w:val="00082A44"/>
    <w:rsid w:val="00084AF0"/>
    <w:rsid w:val="000A4582"/>
    <w:rsid w:val="000A75BB"/>
    <w:rsid w:val="000D3B88"/>
    <w:rsid w:val="000E0E40"/>
    <w:rsid w:val="000F0045"/>
    <w:rsid w:val="00101B77"/>
    <w:rsid w:val="0011112C"/>
    <w:rsid w:val="00121825"/>
    <w:rsid w:val="00130626"/>
    <w:rsid w:val="001526E6"/>
    <w:rsid w:val="00154768"/>
    <w:rsid w:val="00156964"/>
    <w:rsid w:val="00157F04"/>
    <w:rsid w:val="0019353F"/>
    <w:rsid w:val="00197F45"/>
    <w:rsid w:val="001E7F2B"/>
    <w:rsid w:val="001F171B"/>
    <w:rsid w:val="0020621A"/>
    <w:rsid w:val="00212490"/>
    <w:rsid w:val="002217A8"/>
    <w:rsid w:val="002266C1"/>
    <w:rsid w:val="002328B8"/>
    <w:rsid w:val="00236378"/>
    <w:rsid w:val="00236937"/>
    <w:rsid w:val="00247501"/>
    <w:rsid w:val="00254763"/>
    <w:rsid w:val="0027340D"/>
    <w:rsid w:val="002970F0"/>
    <w:rsid w:val="00297BDB"/>
    <w:rsid w:val="002A047F"/>
    <w:rsid w:val="002B61B6"/>
    <w:rsid w:val="002C4AE7"/>
    <w:rsid w:val="002C645E"/>
    <w:rsid w:val="002E30C7"/>
    <w:rsid w:val="002E5A9E"/>
    <w:rsid w:val="003031A7"/>
    <w:rsid w:val="003036A7"/>
    <w:rsid w:val="003049D8"/>
    <w:rsid w:val="00311D1A"/>
    <w:rsid w:val="00316392"/>
    <w:rsid w:val="00317B36"/>
    <w:rsid w:val="00326EEF"/>
    <w:rsid w:val="003323E3"/>
    <w:rsid w:val="003412C2"/>
    <w:rsid w:val="003413EC"/>
    <w:rsid w:val="00361BCF"/>
    <w:rsid w:val="00367610"/>
    <w:rsid w:val="003715BF"/>
    <w:rsid w:val="003B37BF"/>
    <w:rsid w:val="003F54BE"/>
    <w:rsid w:val="004002FD"/>
    <w:rsid w:val="00410E09"/>
    <w:rsid w:val="00452CC4"/>
    <w:rsid w:val="004557F3"/>
    <w:rsid w:val="00466C01"/>
    <w:rsid w:val="0049261B"/>
    <w:rsid w:val="00492AD3"/>
    <w:rsid w:val="004969D7"/>
    <w:rsid w:val="004A4149"/>
    <w:rsid w:val="004A7FB2"/>
    <w:rsid w:val="004B0B21"/>
    <w:rsid w:val="00514631"/>
    <w:rsid w:val="005229AB"/>
    <w:rsid w:val="005311B5"/>
    <w:rsid w:val="00551CDF"/>
    <w:rsid w:val="005604FD"/>
    <w:rsid w:val="0056513F"/>
    <w:rsid w:val="0057530B"/>
    <w:rsid w:val="0058149E"/>
    <w:rsid w:val="005816E2"/>
    <w:rsid w:val="00583956"/>
    <w:rsid w:val="00583B1F"/>
    <w:rsid w:val="005C4B1C"/>
    <w:rsid w:val="005D771A"/>
    <w:rsid w:val="005E24FF"/>
    <w:rsid w:val="005E57F2"/>
    <w:rsid w:val="005F1548"/>
    <w:rsid w:val="005F31BF"/>
    <w:rsid w:val="005F6815"/>
    <w:rsid w:val="00610724"/>
    <w:rsid w:val="00613B2A"/>
    <w:rsid w:val="00617723"/>
    <w:rsid w:val="0063113B"/>
    <w:rsid w:val="00675EE5"/>
    <w:rsid w:val="006A0342"/>
    <w:rsid w:val="006B628E"/>
    <w:rsid w:val="006D04E9"/>
    <w:rsid w:val="006D19DA"/>
    <w:rsid w:val="006D7B44"/>
    <w:rsid w:val="006E6E5E"/>
    <w:rsid w:val="00726DBF"/>
    <w:rsid w:val="00765249"/>
    <w:rsid w:val="0077792D"/>
    <w:rsid w:val="00780F50"/>
    <w:rsid w:val="0078615F"/>
    <w:rsid w:val="007863A5"/>
    <w:rsid w:val="007A2B13"/>
    <w:rsid w:val="007B16B4"/>
    <w:rsid w:val="007B2181"/>
    <w:rsid w:val="007D36A8"/>
    <w:rsid w:val="007D3820"/>
    <w:rsid w:val="008009B2"/>
    <w:rsid w:val="008073C0"/>
    <w:rsid w:val="00816F8A"/>
    <w:rsid w:val="0084697B"/>
    <w:rsid w:val="0084784D"/>
    <w:rsid w:val="008613BB"/>
    <w:rsid w:val="00863967"/>
    <w:rsid w:val="0087784D"/>
    <w:rsid w:val="008814C2"/>
    <w:rsid w:val="00883FA2"/>
    <w:rsid w:val="00893AFC"/>
    <w:rsid w:val="00897B8A"/>
    <w:rsid w:val="008E029C"/>
    <w:rsid w:val="008E083D"/>
    <w:rsid w:val="008F39F2"/>
    <w:rsid w:val="00910080"/>
    <w:rsid w:val="00936818"/>
    <w:rsid w:val="00945F9B"/>
    <w:rsid w:val="00962AEE"/>
    <w:rsid w:val="00972DB1"/>
    <w:rsid w:val="0097711D"/>
    <w:rsid w:val="0099354C"/>
    <w:rsid w:val="00994346"/>
    <w:rsid w:val="00994B30"/>
    <w:rsid w:val="009B4741"/>
    <w:rsid w:val="009D1821"/>
    <w:rsid w:val="009D3C80"/>
    <w:rsid w:val="009D65B7"/>
    <w:rsid w:val="009E6BC1"/>
    <w:rsid w:val="009F082E"/>
    <w:rsid w:val="009F1130"/>
    <w:rsid w:val="009F6B94"/>
    <w:rsid w:val="00A0575A"/>
    <w:rsid w:val="00A2149B"/>
    <w:rsid w:val="00A60FB0"/>
    <w:rsid w:val="00A61D8F"/>
    <w:rsid w:val="00A65455"/>
    <w:rsid w:val="00A6755C"/>
    <w:rsid w:val="00A7141B"/>
    <w:rsid w:val="00A827E0"/>
    <w:rsid w:val="00A84771"/>
    <w:rsid w:val="00AA264A"/>
    <w:rsid w:val="00AD12F4"/>
    <w:rsid w:val="00AD6069"/>
    <w:rsid w:val="00AF2707"/>
    <w:rsid w:val="00B1433E"/>
    <w:rsid w:val="00B347FD"/>
    <w:rsid w:val="00B54DD9"/>
    <w:rsid w:val="00B600B9"/>
    <w:rsid w:val="00B62998"/>
    <w:rsid w:val="00B705FD"/>
    <w:rsid w:val="00B75006"/>
    <w:rsid w:val="00B8440F"/>
    <w:rsid w:val="00BB2388"/>
    <w:rsid w:val="00BB3413"/>
    <w:rsid w:val="00BB77ED"/>
    <w:rsid w:val="00BC7D30"/>
    <w:rsid w:val="00BD11D8"/>
    <w:rsid w:val="00BD24F8"/>
    <w:rsid w:val="00BF1E54"/>
    <w:rsid w:val="00C1050D"/>
    <w:rsid w:val="00C643E3"/>
    <w:rsid w:val="00C71285"/>
    <w:rsid w:val="00C85281"/>
    <w:rsid w:val="00C92171"/>
    <w:rsid w:val="00CB49A3"/>
    <w:rsid w:val="00CC68E4"/>
    <w:rsid w:val="00CF7990"/>
    <w:rsid w:val="00D048B5"/>
    <w:rsid w:val="00D20DB9"/>
    <w:rsid w:val="00D21B03"/>
    <w:rsid w:val="00D50848"/>
    <w:rsid w:val="00D65D5D"/>
    <w:rsid w:val="00DB3745"/>
    <w:rsid w:val="00DB58D8"/>
    <w:rsid w:val="00DC1464"/>
    <w:rsid w:val="00DD34E0"/>
    <w:rsid w:val="00DE1E4A"/>
    <w:rsid w:val="00E00E81"/>
    <w:rsid w:val="00E023D6"/>
    <w:rsid w:val="00E02BA7"/>
    <w:rsid w:val="00E21D9A"/>
    <w:rsid w:val="00E30CF1"/>
    <w:rsid w:val="00E33799"/>
    <w:rsid w:val="00E6588C"/>
    <w:rsid w:val="00E83308"/>
    <w:rsid w:val="00EA6A8A"/>
    <w:rsid w:val="00ED0CE8"/>
    <w:rsid w:val="00EE1C27"/>
    <w:rsid w:val="00F148F2"/>
    <w:rsid w:val="00F21998"/>
    <w:rsid w:val="00F554B2"/>
    <w:rsid w:val="00F57632"/>
    <w:rsid w:val="00FB42F5"/>
    <w:rsid w:val="00FD3C6C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503CCE3"/>
  <w15:docId w15:val="{0F074D04-508B-490C-8D2C-C6000227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DD9"/>
    <w:pPr>
      <w:ind w:left="720"/>
      <w:contextualSpacing/>
    </w:pPr>
  </w:style>
  <w:style w:type="paragraph" w:customStyle="1" w:styleId="NoSpacing1">
    <w:name w:val="No Spacing1"/>
    <w:rsid w:val="007863A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56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13F"/>
  </w:style>
  <w:style w:type="paragraph" w:styleId="a6">
    <w:name w:val="footer"/>
    <w:basedOn w:val="a"/>
    <w:link w:val="a7"/>
    <w:uiPriority w:val="99"/>
    <w:unhideWhenUsed/>
    <w:rsid w:val="0056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13F"/>
  </w:style>
  <w:style w:type="paragraph" w:styleId="a8">
    <w:name w:val="Balloon Text"/>
    <w:basedOn w:val="a"/>
    <w:link w:val="a9"/>
    <w:uiPriority w:val="99"/>
    <w:semiHidden/>
    <w:unhideWhenUsed/>
    <w:rsid w:val="0005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3B0C-1ED9-4298-8922-05576DB6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3-13T08:35:00Z</cp:lastPrinted>
  <dcterms:created xsi:type="dcterms:W3CDTF">2024-03-18T14:13:00Z</dcterms:created>
  <dcterms:modified xsi:type="dcterms:W3CDTF">2024-03-18T14:13:00Z</dcterms:modified>
</cp:coreProperties>
</file>